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8A" w:rsidRPr="001E61D3" w:rsidRDefault="000D6AE7">
      <w:r w:rsidRPr="001E61D3">
        <w:rPr>
          <w:rFonts w:hint="eastAsia"/>
        </w:rPr>
        <w:t>第１号</w:t>
      </w:r>
      <w:r w:rsidR="003C4F23" w:rsidRPr="001E61D3">
        <w:rPr>
          <w:rFonts w:hint="eastAsia"/>
        </w:rPr>
        <w:t>様式</w:t>
      </w:r>
      <w:r w:rsidRPr="001E61D3">
        <w:rPr>
          <w:rFonts w:hint="eastAsia"/>
        </w:rPr>
        <w:t>（第１０</w:t>
      </w:r>
      <w:r w:rsidR="00E245B4" w:rsidRPr="001E61D3">
        <w:rPr>
          <w:rFonts w:hint="eastAsia"/>
        </w:rPr>
        <w:t>条関係）</w:t>
      </w:r>
    </w:p>
    <w:p w:rsidR="00E245B4" w:rsidRPr="001E61D3" w:rsidRDefault="00E245B4">
      <w:r w:rsidRPr="001E61D3">
        <w:rPr>
          <w:rFonts w:hint="eastAsia"/>
        </w:rPr>
        <w:t xml:space="preserve">　　　　　　　　　　　　　　　　　　　　　　　　　　　　</w:t>
      </w:r>
      <w:r w:rsidR="000D6AE7" w:rsidRPr="001E61D3">
        <w:rPr>
          <w:rFonts w:hint="eastAsia"/>
        </w:rPr>
        <w:t xml:space="preserve">　　　　　　　　　　年　</w:t>
      </w:r>
      <w:r w:rsidRPr="001E61D3">
        <w:rPr>
          <w:rFonts w:hint="eastAsia"/>
        </w:rPr>
        <w:t xml:space="preserve">　月　</w:t>
      </w:r>
      <w:r w:rsidR="00C17F1D" w:rsidRPr="001E61D3">
        <w:rPr>
          <w:rFonts w:hint="eastAsia"/>
        </w:rPr>
        <w:t xml:space="preserve">　</w:t>
      </w:r>
      <w:r w:rsidRPr="001E61D3">
        <w:rPr>
          <w:rFonts w:hint="eastAsia"/>
        </w:rPr>
        <w:t>日</w:t>
      </w:r>
      <w:r w:rsidR="000D6AE7" w:rsidRPr="001E61D3">
        <w:rPr>
          <w:rFonts w:hint="eastAsia"/>
        </w:rPr>
        <w:t xml:space="preserve">　</w:t>
      </w:r>
    </w:p>
    <w:p w:rsidR="00E245B4" w:rsidRPr="001E61D3" w:rsidRDefault="00E245B4"/>
    <w:p w:rsidR="00E245B4" w:rsidRPr="001E61D3" w:rsidRDefault="00E245B4" w:rsidP="00C17F1D">
      <w:pPr>
        <w:ind w:firstLineChars="200" w:firstLine="420"/>
      </w:pPr>
      <w:r w:rsidRPr="001E61D3">
        <w:rPr>
          <w:rFonts w:hint="eastAsia"/>
        </w:rPr>
        <w:t>平塚市長</w:t>
      </w:r>
    </w:p>
    <w:p w:rsidR="00E245B4" w:rsidRDefault="00E245B4"/>
    <w:p w:rsidR="00E245B4" w:rsidRDefault="00CD17A4" w:rsidP="00CD17A4">
      <w:pPr>
        <w:jc w:val="center"/>
      </w:pPr>
      <w:r>
        <w:rPr>
          <w:rFonts w:hint="eastAsia"/>
        </w:rPr>
        <w:t>平塚市中央図書館雑誌スポンサー制度申請書</w:t>
      </w:r>
    </w:p>
    <w:p w:rsidR="00E245B4" w:rsidRDefault="00E245B4"/>
    <w:p w:rsidR="00E245B4" w:rsidRDefault="00E245B4">
      <w:r>
        <w:rPr>
          <w:rFonts w:hint="eastAsia"/>
        </w:rPr>
        <w:t>雑誌スポンサー制度について以下のとおり申し込みます。</w:t>
      </w:r>
    </w:p>
    <w:tbl>
      <w:tblPr>
        <w:tblW w:w="0" w:type="auto"/>
        <w:tblInd w:w="-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C17F1D" w:rsidTr="00AA6986">
        <w:trPr>
          <w:trHeight w:val="390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1D" w:rsidRDefault="00C17F1D" w:rsidP="00EB22FE">
            <w:pPr>
              <w:jc w:val="center"/>
            </w:pPr>
            <w:r>
              <w:rPr>
                <w:rFonts w:hint="eastAsia"/>
              </w:rPr>
              <w:t>事</w:t>
            </w:r>
            <w:r w:rsidR="00EB2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bookmarkStart w:id="0" w:name="_GoBack"/>
            <w:bookmarkEnd w:id="0"/>
            <w:r w:rsidR="003132B0">
              <w:rPr>
                <w:rFonts w:hint="eastAsia"/>
              </w:rPr>
              <w:t>・</w:t>
            </w:r>
            <w:r>
              <w:rPr>
                <w:rFonts w:hint="eastAsia"/>
              </w:rPr>
              <w:t>団</w:t>
            </w:r>
            <w:r w:rsidR="00EB2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EB22FE">
              <w:rPr>
                <w:rFonts w:hint="eastAsia"/>
              </w:rPr>
              <w:t xml:space="preserve">　</w:t>
            </w:r>
            <w:r w:rsidR="003132B0">
              <w:rPr>
                <w:rFonts w:hint="eastAsia"/>
              </w:rPr>
              <w:t>名</w:t>
            </w:r>
          </w:p>
        </w:tc>
      </w:tr>
      <w:tr w:rsidR="00C17F1D" w:rsidTr="00AA6986">
        <w:trPr>
          <w:trHeight w:val="253"/>
        </w:trPr>
        <w:tc>
          <w:tcPr>
            <w:tcW w:w="9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3132B0" w:rsidP="00C17F1D">
            <w:r>
              <w:rPr>
                <w:rFonts w:hint="eastAsia"/>
              </w:rPr>
              <w:t xml:space="preserve">　</w:t>
            </w:r>
            <w:r w:rsidR="00C17F1D" w:rsidRPr="00CE3C37">
              <w:rPr>
                <w:rFonts w:hint="eastAsia"/>
                <w:spacing w:val="52"/>
                <w:kern w:val="0"/>
                <w:fitText w:val="840" w:id="-1672199680"/>
              </w:rPr>
              <w:t>所在</w:t>
            </w:r>
            <w:r w:rsidR="00C17F1D" w:rsidRPr="00CE3C37">
              <w:rPr>
                <w:rFonts w:hint="eastAsia"/>
                <w:spacing w:val="1"/>
                <w:kern w:val="0"/>
                <w:fitText w:val="840" w:id="-1672199680"/>
              </w:rPr>
              <w:t>地</w:t>
            </w:r>
          </w:p>
          <w:p w:rsidR="00C17F1D" w:rsidRDefault="00C17F1D" w:rsidP="00C17F1D"/>
        </w:tc>
      </w:tr>
      <w:tr w:rsidR="00C17F1D" w:rsidTr="00C17F1D">
        <w:trPr>
          <w:trHeight w:val="43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3132B0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電話番号</w:t>
            </w:r>
          </w:p>
          <w:p w:rsidR="00C17F1D" w:rsidRDefault="00C17F1D" w:rsidP="00C17F1D"/>
        </w:tc>
      </w:tr>
      <w:tr w:rsidR="00C17F1D" w:rsidTr="00C17F1D">
        <w:trPr>
          <w:trHeight w:val="31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3132B0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名</w:t>
            </w:r>
            <w:r w:rsidR="004A6F3E">
              <w:rPr>
                <w:rFonts w:hint="eastAsia"/>
              </w:rPr>
              <w:t xml:space="preserve">　　</w:t>
            </w:r>
            <w:r w:rsidR="00C17F1D">
              <w:rPr>
                <w:rFonts w:hint="eastAsia"/>
              </w:rPr>
              <w:t>称</w:t>
            </w:r>
          </w:p>
          <w:p w:rsidR="003132B0" w:rsidRDefault="003132B0" w:rsidP="00C17F1D"/>
        </w:tc>
      </w:tr>
      <w:tr w:rsidR="00C17F1D" w:rsidTr="00AA6986">
        <w:trPr>
          <w:trHeight w:val="31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1D" w:rsidRDefault="003132B0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業</w:t>
            </w:r>
            <w:r w:rsidR="004A6F3E">
              <w:rPr>
                <w:rFonts w:hint="eastAsia"/>
              </w:rPr>
              <w:t xml:space="preserve">　　</w:t>
            </w:r>
            <w:r w:rsidR="00C17F1D">
              <w:rPr>
                <w:rFonts w:hint="eastAsia"/>
              </w:rPr>
              <w:t>種</w:t>
            </w:r>
          </w:p>
          <w:p w:rsidR="00C17F1D" w:rsidRDefault="00C17F1D" w:rsidP="00C17F1D"/>
        </w:tc>
      </w:tr>
      <w:tr w:rsidR="00C17F1D" w:rsidTr="00AA6986">
        <w:trPr>
          <w:trHeight w:val="283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1D" w:rsidRDefault="00C17F1D" w:rsidP="00EB22FE">
            <w:pPr>
              <w:jc w:val="center"/>
            </w:pPr>
            <w:r>
              <w:rPr>
                <w:rFonts w:hint="eastAsia"/>
              </w:rPr>
              <w:t>代</w:t>
            </w:r>
            <w:r w:rsidR="00CE3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CE3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C17F1D" w:rsidTr="00AA6986">
        <w:trPr>
          <w:trHeight w:val="405"/>
        </w:trPr>
        <w:tc>
          <w:tcPr>
            <w:tcW w:w="9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4A6F3E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　</w:t>
            </w:r>
            <w:r w:rsidR="00C17F1D">
              <w:rPr>
                <w:rFonts w:hint="eastAsia"/>
              </w:rPr>
              <w:t>職</w:t>
            </w:r>
          </w:p>
          <w:p w:rsidR="00C17F1D" w:rsidRDefault="00C17F1D" w:rsidP="00C17F1D"/>
        </w:tc>
      </w:tr>
      <w:tr w:rsidR="00C17F1D" w:rsidTr="00AA6986">
        <w:trPr>
          <w:trHeight w:val="27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1D" w:rsidRDefault="004A6F3E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="00C17F1D">
              <w:rPr>
                <w:rFonts w:hint="eastAsia"/>
              </w:rPr>
              <w:t>名</w:t>
            </w:r>
          </w:p>
          <w:p w:rsidR="00C17F1D" w:rsidRDefault="00C17F1D" w:rsidP="00C17F1D"/>
        </w:tc>
      </w:tr>
      <w:tr w:rsidR="00C17F1D" w:rsidTr="00AA6986">
        <w:trPr>
          <w:trHeight w:val="420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1D" w:rsidRDefault="00C17F1D" w:rsidP="00EB22FE">
            <w:pPr>
              <w:jc w:val="center"/>
            </w:pPr>
            <w:r>
              <w:rPr>
                <w:rFonts w:hint="eastAsia"/>
              </w:rPr>
              <w:t>担</w:t>
            </w:r>
            <w:r w:rsidR="00CE3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CE3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C17F1D" w:rsidTr="00AA6986">
        <w:trPr>
          <w:trHeight w:val="285"/>
        </w:trPr>
        <w:tc>
          <w:tcPr>
            <w:tcW w:w="9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1D" w:rsidRDefault="004A6F3E" w:rsidP="00C17F1D">
            <w:r>
              <w:rPr>
                <w:rFonts w:hint="eastAsia"/>
              </w:rPr>
              <w:t xml:space="preserve">　</w:t>
            </w:r>
            <w:r w:rsidR="00C17F1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="00C17F1D">
              <w:rPr>
                <w:rFonts w:hint="eastAsia"/>
              </w:rPr>
              <w:t>名</w:t>
            </w:r>
          </w:p>
          <w:p w:rsidR="00C17F1D" w:rsidRDefault="00C17F1D" w:rsidP="00C17F1D"/>
        </w:tc>
      </w:tr>
      <w:tr w:rsidR="00C17F1D" w:rsidTr="00E83947">
        <w:trPr>
          <w:trHeight w:val="40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1D" w:rsidRDefault="004A6F3E" w:rsidP="00C17F1D">
            <w:r>
              <w:rPr>
                <w:rFonts w:hint="eastAsia"/>
              </w:rPr>
              <w:t xml:space="preserve">　電話番号</w:t>
            </w:r>
          </w:p>
          <w:p w:rsidR="00C17F1D" w:rsidRDefault="00C17F1D" w:rsidP="00C17F1D"/>
        </w:tc>
      </w:tr>
      <w:tr w:rsidR="00C17F1D" w:rsidTr="00E83947">
        <w:trPr>
          <w:trHeight w:val="910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F1D" w:rsidRDefault="004A6F3E" w:rsidP="00C17F1D">
            <w:r>
              <w:rPr>
                <w:rFonts w:hint="eastAsia"/>
              </w:rPr>
              <w:t>スポンサー希望の</w:t>
            </w:r>
            <w:r w:rsidR="00C17F1D">
              <w:rPr>
                <w:rFonts w:hint="eastAsia"/>
              </w:rPr>
              <w:t>雑誌</w:t>
            </w:r>
            <w:r>
              <w:rPr>
                <w:rFonts w:hint="eastAsia"/>
              </w:rPr>
              <w:t>名</w:t>
            </w:r>
            <w:r w:rsidR="00C17F1D">
              <w:rPr>
                <w:rFonts w:hint="eastAsia"/>
              </w:rPr>
              <w:t>（複数の雑誌を希望する場合はご相談ください）</w:t>
            </w:r>
          </w:p>
          <w:p w:rsidR="00C17F1D" w:rsidRPr="00C17F1D" w:rsidRDefault="00C17F1D" w:rsidP="00C17F1D"/>
        </w:tc>
      </w:tr>
    </w:tbl>
    <w:p w:rsidR="00E245B4" w:rsidRDefault="00E245B4"/>
    <w:p w:rsidR="00C62CF9" w:rsidRDefault="00C62CF9">
      <w:r>
        <w:rPr>
          <w:rFonts w:hint="eastAsia"/>
        </w:rPr>
        <w:t>（</w:t>
      </w:r>
      <w:r w:rsidR="00A11FCC">
        <w:rPr>
          <w:rFonts w:hint="eastAsia"/>
        </w:rPr>
        <w:t>申出</w:t>
      </w:r>
      <w:r>
        <w:rPr>
          <w:rFonts w:hint="eastAsia"/>
        </w:rPr>
        <w:t>事項）</w:t>
      </w:r>
    </w:p>
    <w:p w:rsidR="00C62CF9" w:rsidRDefault="00C62CF9" w:rsidP="00C62CF9">
      <w:pPr>
        <w:ind w:left="210" w:hangingChars="100" w:hanging="210"/>
      </w:pPr>
      <w:r>
        <w:rPr>
          <w:rFonts w:hint="eastAsia"/>
        </w:rPr>
        <w:t xml:space="preserve">１　</w:t>
      </w:r>
      <w:r w:rsidRPr="00C62CF9">
        <w:rPr>
          <w:rFonts w:hint="eastAsia"/>
        </w:rPr>
        <w:t>平塚市広告掲載要綱</w:t>
      </w:r>
      <w:r>
        <w:rPr>
          <w:rFonts w:hint="eastAsia"/>
        </w:rPr>
        <w:t>及び</w:t>
      </w:r>
      <w:r w:rsidRPr="00C62CF9">
        <w:rPr>
          <w:rFonts w:hint="eastAsia"/>
        </w:rPr>
        <w:t>平塚市中央図書館雑誌スポンサー制度実施要綱に定める規定を遵守します。</w:t>
      </w:r>
    </w:p>
    <w:p w:rsidR="00C62CF9" w:rsidRDefault="00C62CF9">
      <w:r>
        <w:rPr>
          <w:rFonts w:hint="eastAsia"/>
        </w:rPr>
        <w:t>２　平塚市広告掲載要綱第２条第１項第１号に該当していません。</w:t>
      </w:r>
    </w:p>
    <w:p w:rsidR="00C62CF9" w:rsidRDefault="00C62CF9">
      <w:r>
        <w:rPr>
          <w:rFonts w:hint="eastAsia"/>
        </w:rPr>
        <w:t>３　市税の納付状況を調査することに同意します。</w:t>
      </w:r>
    </w:p>
    <w:p w:rsidR="00AD2730" w:rsidRDefault="00AD2730">
      <w:r>
        <w:rPr>
          <w:rFonts w:hint="eastAsia"/>
        </w:rPr>
        <w:t>４　広告の内容に関し、一切の責任を負います。</w:t>
      </w:r>
    </w:p>
    <w:p w:rsidR="0070336A" w:rsidRDefault="00C17F1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:rsidR="00E245B4" w:rsidRPr="00E245B4" w:rsidRDefault="00E245B4"/>
    <w:sectPr w:rsidR="00E245B4" w:rsidRPr="00E245B4" w:rsidSect="00997ABE">
      <w:pgSz w:w="11906" w:h="16838" w:code="9"/>
      <w:pgMar w:top="851" w:right="1134" w:bottom="567" w:left="1134" w:header="851" w:footer="992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F9" w:rsidRDefault="00C62CF9" w:rsidP="00C62CF9">
      <w:r>
        <w:separator/>
      </w:r>
    </w:p>
  </w:endnote>
  <w:endnote w:type="continuationSeparator" w:id="0">
    <w:p w:rsidR="00C62CF9" w:rsidRDefault="00C62CF9" w:rsidP="00C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F9" w:rsidRDefault="00C62CF9" w:rsidP="00C62CF9">
      <w:r>
        <w:separator/>
      </w:r>
    </w:p>
  </w:footnote>
  <w:footnote w:type="continuationSeparator" w:id="0">
    <w:p w:rsidR="00C62CF9" w:rsidRDefault="00C62CF9" w:rsidP="00C6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4"/>
    <w:rsid w:val="000D6AE7"/>
    <w:rsid w:val="001E61D3"/>
    <w:rsid w:val="001F1CF6"/>
    <w:rsid w:val="002F7E00"/>
    <w:rsid w:val="003132B0"/>
    <w:rsid w:val="003C4F23"/>
    <w:rsid w:val="004A6F3E"/>
    <w:rsid w:val="0070336A"/>
    <w:rsid w:val="0077005D"/>
    <w:rsid w:val="007C0D8A"/>
    <w:rsid w:val="00997ABE"/>
    <w:rsid w:val="009E0D3C"/>
    <w:rsid w:val="00A11FCC"/>
    <w:rsid w:val="00AA6986"/>
    <w:rsid w:val="00AD2730"/>
    <w:rsid w:val="00B83081"/>
    <w:rsid w:val="00C17F1D"/>
    <w:rsid w:val="00C62CF9"/>
    <w:rsid w:val="00CD17A4"/>
    <w:rsid w:val="00CE3C37"/>
    <w:rsid w:val="00E245B4"/>
    <w:rsid w:val="00E83947"/>
    <w:rsid w:val="00EB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C68419"/>
  <w15:chartTrackingRefBased/>
  <w15:docId w15:val="{2ADFD61F-E992-4803-BCA8-8AF54797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CF9"/>
  </w:style>
  <w:style w:type="paragraph" w:styleId="a6">
    <w:name w:val="footer"/>
    <w:basedOn w:val="a"/>
    <w:link w:val="a7"/>
    <w:uiPriority w:val="99"/>
    <w:unhideWhenUsed/>
    <w:rsid w:val="00C6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0B7-D550-4A1E-A0AA-6ADD40A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図書館</dc:creator>
  <cp:keywords/>
  <dc:description/>
  <cp:lastModifiedBy>Windows ユーザー</cp:lastModifiedBy>
  <cp:revision>18</cp:revision>
  <dcterms:created xsi:type="dcterms:W3CDTF">2021-12-09T00:41:00Z</dcterms:created>
  <dcterms:modified xsi:type="dcterms:W3CDTF">2022-11-30T06:35:00Z</dcterms:modified>
</cp:coreProperties>
</file>